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7BFE" w14:textId="05115D25" w:rsidR="006C037D" w:rsidRPr="00D11110" w:rsidRDefault="008F3908" w:rsidP="006C037D">
      <w:pPr>
        <w:widowControl/>
        <w:spacing w:after="0" w:line="240" w:lineRule="auto"/>
        <w:rPr>
          <w:rFonts w:cstheme="minorHAnsi"/>
          <w:b/>
          <w:bCs/>
          <w:lang w:val="en-GB"/>
        </w:rPr>
      </w:pPr>
      <w:r w:rsidRPr="00D11110">
        <w:rPr>
          <w:rFonts w:cstheme="minorHAnsi"/>
          <w:b/>
          <w:bCs/>
          <w:lang w:val="en-GB"/>
        </w:rPr>
        <w:t>0</w:t>
      </w:r>
      <w:r w:rsidR="00857A86" w:rsidRPr="00D11110">
        <w:rPr>
          <w:rFonts w:cstheme="minorHAnsi"/>
          <w:b/>
          <w:bCs/>
          <w:lang w:val="en-GB"/>
        </w:rPr>
        <w:t>9.1</w:t>
      </w:r>
      <w:r w:rsidR="0013558B" w:rsidRPr="00D11110">
        <w:rPr>
          <w:rFonts w:cstheme="minorHAnsi"/>
          <w:b/>
          <w:bCs/>
          <w:lang w:val="en-GB"/>
        </w:rPr>
        <w:t>3</w:t>
      </w:r>
      <w:r w:rsidR="00857A86" w:rsidRPr="00D11110">
        <w:rPr>
          <w:rFonts w:cstheme="minorHAnsi"/>
          <w:b/>
          <w:bCs/>
          <w:lang w:val="en-GB"/>
        </w:rPr>
        <w:t>b</w:t>
      </w:r>
      <w:r w:rsidR="00857A86" w:rsidRPr="00D11110">
        <w:rPr>
          <w:rFonts w:cstheme="minorHAnsi"/>
          <w:b/>
          <w:bCs/>
          <w:lang w:val="en-GB"/>
        </w:rPr>
        <w:tab/>
        <w:t xml:space="preserve">SEN Support - </w:t>
      </w:r>
      <w:r w:rsidR="006A5B7E" w:rsidRPr="00D11110">
        <w:rPr>
          <w:rFonts w:cstheme="minorHAnsi"/>
          <w:b/>
          <w:bCs/>
          <w:lang w:val="en-GB"/>
        </w:rPr>
        <w:t xml:space="preserve">Action </w:t>
      </w:r>
      <w:r w:rsidR="00225E86" w:rsidRPr="00D11110">
        <w:rPr>
          <w:rFonts w:cstheme="minorHAnsi"/>
          <w:b/>
          <w:bCs/>
          <w:lang w:val="en-GB"/>
        </w:rPr>
        <w:t>p</w:t>
      </w:r>
      <w:r w:rsidR="006A5B7E" w:rsidRPr="00D11110">
        <w:rPr>
          <w:rFonts w:cstheme="minorHAnsi"/>
          <w:b/>
          <w:bCs/>
          <w:lang w:val="en-GB"/>
        </w:rPr>
        <w:t>lan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591"/>
        <w:gridCol w:w="2752"/>
        <w:gridCol w:w="26"/>
        <w:gridCol w:w="1951"/>
        <w:gridCol w:w="540"/>
        <w:gridCol w:w="601"/>
        <w:gridCol w:w="2887"/>
      </w:tblGrid>
      <w:tr w:rsidR="00B34852" w:rsidRPr="00D11110" w14:paraId="21C6FDC6" w14:textId="77777777" w:rsidTr="009578A8">
        <w:trPr>
          <w:trHeight w:val="454"/>
        </w:trPr>
        <w:tc>
          <w:tcPr>
            <w:tcW w:w="6320" w:type="dxa"/>
            <w:gridSpan w:val="4"/>
            <w:vAlign w:val="center"/>
          </w:tcPr>
          <w:p w14:paraId="290DCFA5" w14:textId="59D048B7" w:rsidR="00B34852" w:rsidRPr="006C037D" w:rsidRDefault="00B34852" w:rsidP="00173FF2">
            <w:pPr>
              <w:widowControl/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4028" w:type="dxa"/>
            <w:gridSpan w:val="3"/>
            <w:vMerge w:val="restart"/>
          </w:tcPr>
          <w:p w14:paraId="54BBBA05" w14:textId="6F9BF786" w:rsidR="00B34852" w:rsidRDefault="00B34852" w:rsidP="00B34852">
            <w:pPr>
              <w:jc w:val="center"/>
              <w:rPr>
                <w:rFonts w:cstheme="minorHAnsi"/>
                <w:b/>
              </w:rPr>
            </w:pPr>
            <w:r w:rsidRPr="00D11110">
              <w:rPr>
                <w:rFonts w:cstheme="minorHAnsi"/>
                <w:b/>
              </w:rPr>
              <w:t>This is Me!</w:t>
            </w:r>
          </w:p>
          <w:p w14:paraId="5CC81811" w14:textId="77777777" w:rsidR="00B34852" w:rsidRDefault="00B34852" w:rsidP="00B34852">
            <w:pPr>
              <w:jc w:val="center"/>
              <w:rPr>
                <w:rFonts w:cstheme="minorHAnsi"/>
                <w:bCs/>
                <w:i/>
                <w:iCs/>
                <w:noProof/>
                <w:lang w:eastAsia="en-GB"/>
              </w:rPr>
            </w:pPr>
          </w:p>
          <w:p w14:paraId="37CC80E3" w14:textId="77777777" w:rsidR="00B34852" w:rsidRDefault="00B34852" w:rsidP="00B34852">
            <w:pPr>
              <w:jc w:val="center"/>
              <w:rPr>
                <w:rFonts w:cstheme="minorHAnsi"/>
                <w:bCs/>
                <w:i/>
                <w:iCs/>
                <w:noProof/>
                <w:lang w:eastAsia="en-GB"/>
              </w:rPr>
            </w:pPr>
          </w:p>
          <w:p w14:paraId="39ADE450" w14:textId="77777777" w:rsidR="00B34852" w:rsidRDefault="00B34852" w:rsidP="00B34852">
            <w:pPr>
              <w:jc w:val="center"/>
              <w:rPr>
                <w:rFonts w:cstheme="minorHAnsi"/>
                <w:bCs/>
                <w:i/>
                <w:iCs/>
                <w:noProof/>
                <w:lang w:eastAsia="en-GB"/>
              </w:rPr>
            </w:pPr>
          </w:p>
          <w:p w14:paraId="6ABB273E" w14:textId="77777777" w:rsidR="00B34852" w:rsidRDefault="00B34852" w:rsidP="00B34852">
            <w:pPr>
              <w:jc w:val="center"/>
              <w:rPr>
                <w:rFonts w:cstheme="minorHAnsi"/>
                <w:bCs/>
                <w:i/>
                <w:iCs/>
                <w:noProof/>
                <w:lang w:eastAsia="en-GB"/>
              </w:rPr>
            </w:pPr>
          </w:p>
          <w:p w14:paraId="4F7F1A55" w14:textId="77777777" w:rsidR="00B34852" w:rsidRDefault="00B34852" w:rsidP="00B34852">
            <w:pPr>
              <w:jc w:val="center"/>
              <w:rPr>
                <w:rFonts w:cstheme="minorHAnsi"/>
                <w:bCs/>
                <w:i/>
                <w:iCs/>
                <w:noProof/>
                <w:lang w:eastAsia="en-GB"/>
              </w:rPr>
            </w:pPr>
          </w:p>
          <w:p w14:paraId="04D95CBA" w14:textId="5A2213CE" w:rsidR="00B34852" w:rsidRPr="00D11110" w:rsidRDefault="00B34852" w:rsidP="00B34852">
            <w:pPr>
              <w:jc w:val="center"/>
              <w:rPr>
                <w:rFonts w:cstheme="minorHAnsi"/>
              </w:rPr>
            </w:pPr>
            <w:r w:rsidRPr="00B34852">
              <w:rPr>
                <w:rFonts w:cstheme="minorHAnsi"/>
                <w:bCs/>
                <w:i/>
                <w:iCs/>
                <w:noProof/>
                <w:sz w:val="16"/>
                <w:szCs w:val="16"/>
                <w:lang w:val="en-GB" w:eastAsia="en-GB"/>
              </w:rPr>
              <w:t>IMAGE OF CHILD</w:t>
            </w:r>
          </w:p>
        </w:tc>
      </w:tr>
      <w:tr w:rsidR="00B34852" w:rsidRPr="00D11110" w14:paraId="55EB7F72" w14:textId="77777777" w:rsidTr="009578A8">
        <w:trPr>
          <w:trHeight w:val="454"/>
        </w:trPr>
        <w:tc>
          <w:tcPr>
            <w:tcW w:w="6320" w:type="dxa"/>
            <w:gridSpan w:val="4"/>
            <w:vAlign w:val="center"/>
          </w:tcPr>
          <w:p w14:paraId="09C1F93D" w14:textId="625DBA49" w:rsidR="00B34852" w:rsidRPr="006C037D" w:rsidRDefault="00B34852" w:rsidP="00173FF2">
            <w:pPr>
              <w:widowControl/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My name is:</w:t>
            </w:r>
          </w:p>
        </w:tc>
        <w:tc>
          <w:tcPr>
            <w:tcW w:w="4028" w:type="dxa"/>
            <w:gridSpan w:val="3"/>
            <w:vMerge/>
          </w:tcPr>
          <w:p w14:paraId="65645A5D" w14:textId="614931FE" w:rsidR="00B34852" w:rsidRPr="00D11110" w:rsidRDefault="00B34852" w:rsidP="00D11110">
            <w:pPr>
              <w:widowControl/>
              <w:rPr>
                <w:rFonts w:cstheme="minorHAnsi"/>
                <w:b/>
              </w:rPr>
            </w:pPr>
          </w:p>
        </w:tc>
      </w:tr>
      <w:tr w:rsidR="00B34852" w:rsidRPr="00D11110" w14:paraId="7A64D5EB" w14:textId="77777777" w:rsidTr="009578A8">
        <w:trPr>
          <w:trHeight w:val="454"/>
        </w:trPr>
        <w:tc>
          <w:tcPr>
            <w:tcW w:w="6320" w:type="dxa"/>
            <w:gridSpan w:val="4"/>
            <w:vAlign w:val="center"/>
          </w:tcPr>
          <w:p w14:paraId="0890B108" w14:textId="3122FBD4" w:rsidR="00B34852" w:rsidRPr="006C037D" w:rsidRDefault="00B34852" w:rsidP="00173FF2">
            <w:pPr>
              <w:widowControl/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 xml:space="preserve">My DOB is: </w:t>
            </w:r>
          </w:p>
        </w:tc>
        <w:tc>
          <w:tcPr>
            <w:tcW w:w="4028" w:type="dxa"/>
            <w:gridSpan w:val="3"/>
            <w:vMerge/>
          </w:tcPr>
          <w:p w14:paraId="46851433" w14:textId="78D374CF" w:rsidR="00B34852" w:rsidRPr="00D11110" w:rsidRDefault="00B34852" w:rsidP="00D11110">
            <w:pPr>
              <w:widowControl/>
              <w:rPr>
                <w:rFonts w:cstheme="minorHAnsi"/>
                <w:b/>
              </w:rPr>
            </w:pPr>
          </w:p>
        </w:tc>
      </w:tr>
      <w:tr w:rsidR="00B34852" w:rsidRPr="00D11110" w14:paraId="7A9D57AE" w14:textId="77777777" w:rsidTr="009578A8">
        <w:trPr>
          <w:trHeight w:val="794"/>
        </w:trPr>
        <w:tc>
          <w:tcPr>
            <w:tcW w:w="6320" w:type="dxa"/>
            <w:gridSpan w:val="4"/>
            <w:vAlign w:val="center"/>
          </w:tcPr>
          <w:p w14:paraId="34D9379A" w14:textId="469422D6" w:rsidR="00B34852" w:rsidRPr="006C037D" w:rsidRDefault="00B3485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I can:</w:t>
            </w:r>
          </w:p>
        </w:tc>
        <w:tc>
          <w:tcPr>
            <w:tcW w:w="4028" w:type="dxa"/>
            <w:gridSpan w:val="3"/>
            <w:vMerge/>
            <w:vAlign w:val="center"/>
          </w:tcPr>
          <w:p w14:paraId="5D435193" w14:textId="0FD2038E" w:rsidR="00B34852" w:rsidRPr="00173FF2" w:rsidRDefault="00B34852" w:rsidP="00173FF2">
            <w:pPr>
              <w:rPr>
                <w:rFonts w:cstheme="minorHAnsi"/>
                <w:bCs/>
              </w:rPr>
            </w:pPr>
          </w:p>
        </w:tc>
      </w:tr>
      <w:tr w:rsidR="00B34852" w:rsidRPr="00D11110" w14:paraId="1B04DFC8" w14:textId="77777777" w:rsidTr="009578A8">
        <w:trPr>
          <w:trHeight w:val="794"/>
        </w:trPr>
        <w:tc>
          <w:tcPr>
            <w:tcW w:w="6320" w:type="dxa"/>
            <w:gridSpan w:val="4"/>
            <w:vAlign w:val="center"/>
          </w:tcPr>
          <w:p w14:paraId="69ECE7A5" w14:textId="4003F732" w:rsidR="00B34852" w:rsidRPr="006C037D" w:rsidRDefault="00B3485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I would like to:</w:t>
            </w:r>
          </w:p>
        </w:tc>
        <w:tc>
          <w:tcPr>
            <w:tcW w:w="4028" w:type="dxa"/>
            <w:gridSpan w:val="3"/>
            <w:vMerge/>
            <w:vAlign w:val="center"/>
          </w:tcPr>
          <w:p w14:paraId="0139A1E8" w14:textId="6915210F" w:rsidR="00B34852" w:rsidRPr="00173FF2" w:rsidRDefault="00B34852" w:rsidP="00173FF2">
            <w:pPr>
              <w:rPr>
                <w:rFonts w:cstheme="minorHAnsi"/>
                <w:bCs/>
              </w:rPr>
            </w:pPr>
          </w:p>
        </w:tc>
      </w:tr>
      <w:tr w:rsidR="00C24069" w:rsidRPr="00D11110" w14:paraId="7F262D4E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2509AC5D" w14:textId="6723FE15" w:rsidR="00C24069" w:rsidRPr="006C037D" w:rsidRDefault="00C24069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This is what is important to me:</w:t>
            </w:r>
          </w:p>
        </w:tc>
      </w:tr>
      <w:tr w:rsidR="00C24069" w:rsidRPr="00D11110" w14:paraId="36671E04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76A516C3" w14:textId="718F2BD3" w:rsidR="00C24069" w:rsidRPr="006C037D" w:rsidRDefault="00C24069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I can’t do everything I like because:</w:t>
            </w:r>
          </w:p>
        </w:tc>
      </w:tr>
      <w:tr w:rsidR="00C24069" w:rsidRPr="00D11110" w14:paraId="28DB9BE7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2CF75DF0" w14:textId="4A9431E9" w:rsidR="00C24069" w:rsidRPr="006C037D" w:rsidRDefault="00C24069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My parents/carers think:</w:t>
            </w:r>
          </w:p>
        </w:tc>
      </w:tr>
      <w:tr w:rsidR="00173FF2" w:rsidRPr="00D11110" w14:paraId="417BC3C0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1DBEF2F8" w14:textId="6FFA7D29" w:rsidR="00173FF2" w:rsidRPr="006C037D" w:rsidRDefault="00173FF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My key person thinks:</w:t>
            </w:r>
          </w:p>
        </w:tc>
      </w:tr>
      <w:tr w:rsidR="00C24069" w:rsidRPr="00D11110" w14:paraId="6EC72D4D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40935240" w14:textId="42D85EFC" w:rsidR="00C24069" w:rsidRPr="006C037D" w:rsidRDefault="00C24069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I receive help from:</w:t>
            </w:r>
          </w:p>
        </w:tc>
      </w:tr>
      <w:tr w:rsidR="00C24069" w:rsidRPr="00D11110" w14:paraId="38ED16EB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6913D55C" w14:textId="06049635" w:rsidR="00C24069" w:rsidRPr="006C037D" w:rsidRDefault="00C24069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I already have this help from my setting:</w:t>
            </w:r>
          </w:p>
        </w:tc>
      </w:tr>
      <w:tr w:rsidR="00173FF2" w:rsidRPr="00D11110" w14:paraId="45527190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002923E3" w14:textId="31A0C8CA" w:rsidR="00173FF2" w:rsidRPr="006C037D" w:rsidRDefault="00173FF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I would like to try this activity</w:t>
            </w:r>
          </w:p>
        </w:tc>
      </w:tr>
      <w:tr w:rsidR="00173FF2" w:rsidRPr="00D11110" w14:paraId="49AF8C93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2DE51DA8" w14:textId="2449136E" w:rsidR="00173FF2" w:rsidRPr="006C037D" w:rsidRDefault="00173FF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When and where?</w:t>
            </w:r>
          </w:p>
        </w:tc>
      </w:tr>
      <w:tr w:rsidR="00173FF2" w:rsidRPr="00D11110" w14:paraId="66B07A1B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0C2AF2C7" w14:textId="2EEC45C4" w:rsidR="00173FF2" w:rsidRPr="006C037D" w:rsidRDefault="00173FF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With whom?</w:t>
            </w:r>
          </w:p>
        </w:tc>
      </w:tr>
      <w:tr w:rsidR="00173FF2" w:rsidRPr="00D11110" w14:paraId="52D65AC1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4F8C423F" w14:textId="50C41209" w:rsidR="00173FF2" w:rsidRPr="006C037D" w:rsidRDefault="00173FF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With what?</w:t>
            </w:r>
          </w:p>
        </w:tc>
      </w:tr>
      <w:tr w:rsidR="00173FF2" w:rsidRPr="00D11110" w14:paraId="55E5DCD0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0A7F6F84" w14:textId="7957D5B5" w:rsidR="00173FF2" w:rsidRPr="006C037D" w:rsidRDefault="00173FF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The outcome should be:</w:t>
            </w:r>
          </w:p>
        </w:tc>
      </w:tr>
      <w:tr w:rsidR="00C24069" w:rsidRPr="00D11110" w14:paraId="507802AB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5AE2F904" w14:textId="43B6EE40" w:rsidR="00C24069" w:rsidRPr="006C037D" w:rsidRDefault="00173FF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I may also like to try to</w:t>
            </w:r>
          </w:p>
        </w:tc>
      </w:tr>
      <w:tr w:rsidR="00173FF2" w:rsidRPr="00D11110" w14:paraId="7393EF1D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26E9D4C2" w14:textId="14B7B7C0" w:rsidR="00173FF2" w:rsidRPr="006C037D" w:rsidRDefault="00173FF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When and where?</w:t>
            </w:r>
          </w:p>
        </w:tc>
      </w:tr>
      <w:tr w:rsidR="00173FF2" w:rsidRPr="00D11110" w14:paraId="55D3F1AE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4A706B5F" w14:textId="469CBD70" w:rsidR="00173FF2" w:rsidRPr="006C037D" w:rsidRDefault="00173FF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With whom?</w:t>
            </w:r>
          </w:p>
        </w:tc>
      </w:tr>
      <w:tr w:rsidR="00173FF2" w:rsidRPr="00D11110" w14:paraId="6A91FC6C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6A0F5DE5" w14:textId="66AFE8E8" w:rsidR="00173FF2" w:rsidRPr="006C037D" w:rsidRDefault="00173FF2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With what?</w:t>
            </w:r>
          </w:p>
        </w:tc>
      </w:tr>
      <w:tr w:rsidR="00C24069" w:rsidRPr="00D11110" w14:paraId="44B82E2C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1F5616DF" w14:textId="34192D54" w:rsidR="00C24069" w:rsidRPr="006C037D" w:rsidRDefault="00C24069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The outcome should be:</w:t>
            </w:r>
          </w:p>
        </w:tc>
      </w:tr>
      <w:tr w:rsidR="00C24069" w:rsidRPr="00D11110" w14:paraId="19B61500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6064E51B" w14:textId="7B4835B2" w:rsidR="00C24069" w:rsidRPr="006C037D" w:rsidRDefault="00C24069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>My parents/carers will help me by:</w:t>
            </w:r>
          </w:p>
        </w:tc>
      </w:tr>
      <w:tr w:rsidR="00C24069" w:rsidRPr="00D11110" w14:paraId="0709F3FA" w14:textId="77777777" w:rsidTr="00FF4471">
        <w:trPr>
          <w:trHeight w:val="510"/>
        </w:trPr>
        <w:tc>
          <w:tcPr>
            <w:tcW w:w="10348" w:type="dxa"/>
            <w:gridSpan w:val="7"/>
            <w:vAlign w:val="center"/>
          </w:tcPr>
          <w:p w14:paraId="42B07875" w14:textId="23E17EA3" w:rsidR="00C24069" w:rsidRPr="006C037D" w:rsidRDefault="00C24069" w:rsidP="00173FF2">
            <w:pPr>
              <w:rPr>
                <w:rFonts w:cstheme="minorHAnsi"/>
                <w:bCs/>
                <w:sz w:val="20"/>
                <w:szCs w:val="20"/>
              </w:rPr>
            </w:pPr>
            <w:r w:rsidRPr="006C037D">
              <w:rPr>
                <w:rFonts w:cstheme="minorHAnsi"/>
                <w:bCs/>
                <w:sz w:val="20"/>
                <w:szCs w:val="20"/>
              </w:rPr>
              <w:t xml:space="preserve">We will look at my plan again on: </w:t>
            </w:r>
          </w:p>
        </w:tc>
      </w:tr>
      <w:tr w:rsidR="00750DCF" w:rsidRPr="00D11110" w14:paraId="7075D2DF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D3D" w14:textId="106F9E51" w:rsidR="00750DCF" w:rsidRPr="00750DCF" w:rsidRDefault="00750DCF" w:rsidP="00750DCF">
            <w:pPr>
              <w:widowControl/>
              <w:jc w:val="center"/>
              <w:rPr>
                <w:rFonts w:cstheme="minorHAnsi"/>
                <w:b/>
                <w:bCs/>
                <w:lang w:val="en-GB"/>
              </w:rPr>
            </w:pPr>
            <w:r w:rsidRPr="00D11110">
              <w:rPr>
                <w:rFonts w:cstheme="minorHAnsi"/>
                <w:b/>
                <w:bCs/>
                <w:lang w:val="en-GB"/>
              </w:rPr>
              <w:lastRenderedPageBreak/>
              <w:t>Action plan - Recording Sheet</w:t>
            </w:r>
          </w:p>
        </w:tc>
      </w:tr>
      <w:tr w:rsidR="00750DCF" w:rsidRPr="00750DCF" w14:paraId="103F3A6B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FAF" w14:textId="34A790D1" w:rsidR="00750DCF" w:rsidRPr="00750DCF" w:rsidRDefault="00750DCF" w:rsidP="00FB0E1D">
            <w:pPr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Name of child: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BB75" w14:textId="6EBA3A93" w:rsidR="00750DCF" w:rsidRPr="00750DCF" w:rsidRDefault="00750DCF" w:rsidP="00FB0E1D">
            <w:pPr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Key person:</w:t>
            </w:r>
          </w:p>
        </w:tc>
      </w:tr>
      <w:tr w:rsidR="00750DCF" w:rsidRPr="00750DCF" w14:paraId="25E8F89C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43E" w14:textId="77777777" w:rsidR="00750DCF" w:rsidRPr="00750DCF" w:rsidRDefault="00750DCF" w:rsidP="00750DCF">
            <w:pPr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Planned objective:</w:t>
            </w:r>
          </w:p>
          <w:p w14:paraId="41C10BA8" w14:textId="77777777" w:rsidR="00750DCF" w:rsidRPr="00750DCF" w:rsidRDefault="00750DCF" w:rsidP="00750DCF">
            <w:pPr>
              <w:jc w:val="center"/>
              <w:rPr>
                <w:rFonts w:cstheme="minorHAnsi"/>
                <w:bCs/>
              </w:rPr>
            </w:pPr>
          </w:p>
        </w:tc>
      </w:tr>
      <w:tr w:rsidR="009578A8" w:rsidRPr="00750DCF" w14:paraId="54A2A689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1678" w14:textId="6CD6E1DB" w:rsidR="00750DCF" w:rsidRPr="00750DCF" w:rsidRDefault="00750DCF" w:rsidP="00750DCF">
            <w:pPr>
              <w:jc w:val="center"/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Date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C259" w14:textId="0AA387CC" w:rsidR="00750DCF" w:rsidRPr="00750DCF" w:rsidRDefault="00750DCF" w:rsidP="00750DCF">
            <w:pPr>
              <w:jc w:val="center"/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Activity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B87C" w14:textId="3E9D4CB0" w:rsidR="00750DCF" w:rsidRPr="00750DCF" w:rsidRDefault="00750DCF" w:rsidP="00750DCF">
            <w:pPr>
              <w:jc w:val="center"/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Outcomes: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2F5" w14:textId="3393E2E4" w:rsidR="00750DCF" w:rsidRPr="00750DCF" w:rsidRDefault="00750DCF" w:rsidP="00750DCF">
            <w:pPr>
              <w:jc w:val="center"/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Persons present:</w:t>
            </w:r>
          </w:p>
        </w:tc>
      </w:tr>
      <w:tr w:rsidR="009578A8" w:rsidRPr="00750DCF" w14:paraId="48558F1C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79C1169C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577D3FF9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06AB60C4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672FCEAD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30C62F07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5D41413E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0DA2979D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2D183EE4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2EA90787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61356FE7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061078A4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168777C4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578A8" w:rsidRPr="00750DCF" w14:paraId="75C05A88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6194C" w:rsidRPr="00750DCF" w14:paraId="4BDF52F4" w14:textId="77777777" w:rsidTr="009578A8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none" w:sz="0" w:space="0" w:color="auto"/>
            <w:insideV w:val="none" w:sz="0" w:space="0" w:color="auto"/>
          </w:tblBorders>
        </w:tblPrEx>
        <w:trPr>
          <w:trHeight w:val="149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62535505" w:rsidR="00556ED3" w:rsidRPr="00750DCF" w:rsidRDefault="00750DCF" w:rsidP="00D11110">
            <w:pPr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Notes:</w:t>
            </w:r>
          </w:p>
        </w:tc>
      </w:tr>
      <w:tr w:rsidR="004B727D" w:rsidRPr="00750DCF" w14:paraId="5D95EF58" w14:textId="77777777" w:rsidTr="009578A8">
        <w:trPr>
          <w:trHeight w:val="11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E67C24E" w14:textId="77777777" w:rsidR="004B727D" w:rsidRPr="00750DCF" w:rsidRDefault="004B727D" w:rsidP="004B727D">
            <w:pPr>
              <w:widowControl/>
              <w:rPr>
                <w:rFonts w:cstheme="minorHAnsi"/>
                <w:bCs/>
                <w:lang w:val="en-GB"/>
              </w:rPr>
            </w:pPr>
          </w:p>
        </w:tc>
      </w:tr>
      <w:tr w:rsidR="004B727D" w:rsidRPr="00750DCF" w14:paraId="5DD44370" w14:textId="77777777" w:rsidTr="009578A8">
        <w:trPr>
          <w:trHeight w:val="340"/>
        </w:trPr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072" w14:textId="2C1F63F8" w:rsidR="004B727D" w:rsidRPr="00750DCF" w:rsidRDefault="004B727D" w:rsidP="004B727D">
            <w:pPr>
              <w:jc w:val="center"/>
              <w:rPr>
                <w:rFonts w:cstheme="minorHAnsi"/>
                <w:bCs/>
              </w:rPr>
            </w:pPr>
            <w:r w:rsidRPr="004B727D">
              <w:rPr>
                <w:rFonts w:cstheme="minorHAnsi"/>
                <w:b/>
                <w:lang w:val="en-GB"/>
              </w:rPr>
              <w:t>Action plan - Review sheet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3F2" w14:textId="24D6ADEA" w:rsidR="004B727D" w:rsidRPr="00750DCF" w:rsidRDefault="004B727D" w:rsidP="004B727D">
            <w:pPr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Date</w:t>
            </w:r>
          </w:p>
        </w:tc>
      </w:tr>
      <w:tr w:rsidR="004B727D" w:rsidRPr="00750DCF" w14:paraId="4712D49F" w14:textId="77777777" w:rsidTr="009578A8">
        <w:trPr>
          <w:trHeight w:val="45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DE6A" w14:textId="77777777" w:rsidR="004B727D" w:rsidRPr="00750DCF" w:rsidRDefault="004B727D" w:rsidP="004B727D">
            <w:pPr>
              <w:tabs>
                <w:tab w:val="left" w:pos="5722"/>
              </w:tabs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Name of child:</w:t>
            </w:r>
          </w:p>
          <w:p w14:paraId="7ABD3122" w14:textId="77777777" w:rsidR="004B727D" w:rsidRPr="00750DCF" w:rsidRDefault="004B727D" w:rsidP="004B727D">
            <w:pPr>
              <w:rPr>
                <w:rFonts w:cstheme="minorHAnsi"/>
                <w:bCs/>
              </w:rPr>
            </w:pPr>
          </w:p>
        </w:tc>
      </w:tr>
      <w:tr w:rsidR="004B727D" w:rsidRPr="00750DCF" w14:paraId="51319E6A" w14:textId="77777777" w:rsidTr="009578A8">
        <w:trPr>
          <w:trHeight w:val="85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037" w14:textId="7EFF4527" w:rsidR="004B727D" w:rsidRPr="00750DCF" w:rsidRDefault="004B727D" w:rsidP="004B727D">
            <w:pPr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People present at this review:</w:t>
            </w:r>
          </w:p>
        </w:tc>
      </w:tr>
      <w:tr w:rsidR="0096194C" w:rsidRPr="00750DCF" w14:paraId="541AD5EA" w14:textId="77777777" w:rsidTr="009578A8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911" w14:textId="35963049" w:rsidR="00556ED3" w:rsidRPr="00750DCF" w:rsidRDefault="004B727D" w:rsidP="00D11110">
            <w:pPr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Planned objectives:</w:t>
            </w:r>
          </w:p>
          <w:p w14:paraId="691FBCD3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  <w:p w14:paraId="019BE131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96194C" w:rsidRPr="00750DCF" w14:paraId="200AFF1B" w14:textId="77777777" w:rsidTr="009578A8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165C8DFE" w:rsidR="00556ED3" w:rsidRPr="00750DCF" w:rsidRDefault="004B727D" w:rsidP="00D11110">
            <w:pPr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Outcome (setting):</w:t>
            </w:r>
          </w:p>
          <w:p w14:paraId="3CEE9ABF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  <w:p w14:paraId="28B370EC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  <w:p w14:paraId="06FFD7EB" w14:textId="77777777" w:rsidR="00556ED3" w:rsidRPr="00750DCF" w:rsidRDefault="00556ED3" w:rsidP="00D11110">
            <w:pPr>
              <w:rPr>
                <w:rFonts w:cstheme="minorHAnsi"/>
                <w:bCs/>
              </w:rPr>
            </w:pPr>
          </w:p>
        </w:tc>
      </w:tr>
      <w:tr w:rsidR="00F64D00" w:rsidRPr="00750DCF" w14:paraId="462378E5" w14:textId="77777777" w:rsidTr="009578A8">
        <w:trPr>
          <w:trHeight w:val="124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B9F" w14:textId="6DB6DF5C" w:rsidR="00556ED3" w:rsidRPr="00750DCF" w:rsidRDefault="004B727D" w:rsidP="004B727D">
            <w:pPr>
              <w:spacing w:before="120" w:after="120" w:line="360" w:lineRule="auto"/>
              <w:rPr>
                <w:rFonts w:cstheme="minorHAnsi"/>
                <w:bCs/>
              </w:rPr>
            </w:pPr>
            <w:r w:rsidRPr="00750DCF">
              <w:rPr>
                <w:rFonts w:cstheme="minorHAnsi"/>
                <w:bCs/>
              </w:rPr>
              <w:t>Next steps:</w:t>
            </w:r>
          </w:p>
        </w:tc>
      </w:tr>
    </w:tbl>
    <w:p w14:paraId="69674A1A" w14:textId="77777777" w:rsidR="00916D4B" w:rsidRDefault="00916D4B" w:rsidP="00916D4B">
      <w:pPr>
        <w:spacing w:after="120" w:line="240" w:lineRule="auto"/>
        <w:rPr>
          <w:lang w:val="en-GB"/>
        </w:rPr>
      </w:pPr>
    </w:p>
    <w:p w14:paraId="3A92B8E3" w14:textId="7C18A713" w:rsidR="00916D4B" w:rsidRDefault="00916D4B" w:rsidP="00916D4B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D152EE" wp14:editId="16BD6D59">
            <wp:simplePos x="0" y="0"/>
            <wp:positionH relativeFrom="column">
              <wp:posOffset>-83185</wp:posOffset>
            </wp:positionH>
            <wp:positionV relativeFrom="paragraph">
              <wp:posOffset>82550</wp:posOffset>
            </wp:positionV>
            <wp:extent cx="1331595" cy="409575"/>
            <wp:effectExtent l="0" t="0" r="1905" b="9525"/>
            <wp:wrapNone/>
            <wp:docPr id="2" name="Picture 2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BB675" w14:textId="77777777" w:rsidR="00916D4B" w:rsidRDefault="00916D4B" w:rsidP="00916D4B">
      <w:pPr>
        <w:spacing w:after="120" w:line="240" w:lineRule="auto"/>
        <w:rPr>
          <w:rFonts w:cstheme="minorHAnsi"/>
        </w:rPr>
      </w:pPr>
    </w:p>
    <w:p w14:paraId="07235FC1" w14:textId="77777777" w:rsidR="00916D4B" w:rsidRDefault="00916D4B" w:rsidP="00916D4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Rosalind Hambidge (Director)</w:t>
      </w:r>
      <w:r>
        <w:rPr>
          <w:rFonts w:cstheme="minorHAnsi"/>
        </w:rPr>
        <w:tab/>
        <w:t>Date: 15/2/2023</w:t>
      </w:r>
    </w:p>
    <w:p w14:paraId="731D19E5" w14:textId="77777777" w:rsidR="00916D4B" w:rsidRDefault="00916D4B" w:rsidP="00916D4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Signed on behalf of Little Oak Pre-school (Witney) Ltd</w:t>
      </w:r>
    </w:p>
    <w:p w14:paraId="3E775B88" w14:textId="77777777" w:rsidR="00916D4B" w:rsidRDefault="00916D4B" w:rsidP="00916D4B">
      <w:pPr>
        <w:tabs>
          <w:tab w:val="left" w:pos="0"/>
          <w:tab w:val="right" w:leader="dot" w:pos="7371"/>
          <w:tab w:val="right" w:leader="dot" w:pos="9923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Policy review due: October 2023</w:t>
      </w:r>
    </w:p>
    <w:p w14:paraId="59E1C3A1" w14:textId="77777777" w:rsidR="0081741D" w:rsidRPr="001D345C" w:rsidRDefault="0081741D" w:rsidP="001D345C">
      <w:pPr>
        <w:widowControl/>
        <w:spacing w:before="120" w:after="120" w:line="360" w:lineRule="auto"/>
        <w:rPr>
          <w:rFonts w:cstheme="minorHAnsi"/>
          <w:bCs/>
          <w:sz w:val="14"/>
          <w:szCs w:val="14"/>
        </w:rPr>
      </w:pPr>
    </w:p>
    <w:sectPr w:rsidR="0081741D" w:rsidRPr="001D345C" w:rsidSect="00FF44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B075" w14:textId="77777777" w:rsidR="006A0C8C" w:rsidRDefault="006A0C8C" w:rsidP="009F26B1">
      <w:pPr>
        <w:spacing w:after="0" w:line="240" w:lineRule="auto"/>
      </w:pPr>
      <w:r>
        <w:separator/>
      </w:r>
    </w:p>
  </w:endnote>
  <w:endnote w:type="continuationSeparator" w:id="0">
    <w:p w14:paraId="28CF1968" w14:textId="77777777" w:rsidR="006A0C8C" w:rsidRDefault="006A0C8C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DEDF" w14:textId="77777777" w:rsidR="00FF4471" w:rsidRDefault="00FF4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222839"/>
      <w:docPartObj>
        <w:docPartGallery w:val="Page Numbers (Bottom of Page)"/>
        <w:docPartUnique/>
      </w:docPartObj>
    </w:sdtPr>
    <w:sdtEndPr>
      <w:rPr>
        <w:rFonts w:cstheme="minorHAnsi"/>
        <w:noProof/>
        <w:sz w:val="16"/>
        <w:szCs w:val="16"/>
      </w:rPr>
    </w:sdtEndPr>
    <w:sdtContent>
      <w:p w14:paraId="0A2CD6CC" w14:textId="77777777" w:rsidR="00FF4471" w:rsidRDefault="00FF4471">
        <w:pPr>
          <w:pStyle w:val="Footer"/>
          <w:jc w:val="right"/>
          <w:rPr>
            <w:rFonts w:cstheme="minorHAnsi"/>
            <w:noProof/>
            <w:sz w:val="16"/>
            <w:szCs w:val="16"/>
          </w:rPr>
        </w:pPr>
        <w:r w:rsidRPr="00FF4471">
          <w:rPr>
            <w:rFonts w:cstheme="minorHAnsi"/>
            <w:sz w:val="16"/>
            <w:szCs w:val="16"/>
          </w:rPr>
          <w:fldChar w:fldCharType="begin"/>
        </w:r>
        <w:r w:rsidRPr="00FF4471">
          <w:rPr>
            <w:rFonts w:cstheme="minorHAnsi"/>
            <w:sz w:val="16"/>
            <w:szCs w:val="16"/>
          </w:rPr>
          <w:instrText xml:space="preserve"> PAGE   \* MERGEFORMAT </w:instrText>
        </w:r>
        <w:r w:rsidRPr="00FF4471">
          <w:rPr>
            <w:rFonts w:cstheme="minorHAnsi"/>
            <w:sz w:val="16"/>
            <w:szCs w:val="16"/>
          </w:rPr>
          <w:fldChar w:fldCharType="separate"/>
        </w:r>
        <w:r w:rsidRPr="00FF4471">
          <w:rPr>
            <w:rFonts w:cstheme="minorHAnsi"/>
            <w:noProof/>
            <w:sz w:val="16"/>
            <w:szCs w:val="16"/>
          </w:rPr>
          <w:t>2</w:t>
        </w:r>
        <w:r w:rsidRPr="00FF4471">
          <w:rPr>
            <w:rFonts w:cstheme="minorHAnsi"/>
            <w:noProof/>
            <w:sz w:val="16"/>
            <w:szCs w:val="16"/>
          </w:rPr>
          <w:fldChar w:fldCharType="end"/>
        </w:r>
      </w:p>
      <w:p w14:paraId="71A6379F" w14:textId="02931A4E" w:rsidR="009F26B1" w:rsidRPr="00FF4471" w:rsidRDefault="00FF4471" w:rsidP="00FF4471">
        <w:pPr>
          <w:pStyle w:val="Footer"/>
          <w:rPr>
            <w:rFonts w:cstheme="minorHAnsi"/>
            <w:sz w:val="16"/>
            <w:szCs w:val="16"/>
          </w:rPr>
        </w:pPr>
        <w:r w:rsidRPr="00A303D1">
          <w:rPr>
            <w:rFonts w:cstheme="minorHAnsi"/>
            <w:b/>
            <w:bCs/>
            <w:sz w:val="16"/>
            <w:szCs w:val="16"/>
          </w:rPr>
          <w:t>09.</w:t>
        </w:r>
        <w:r>
          <w:rPr>
            <w:rFonts w:cstheme="minorHAnsi"/>
            <w:b/>
            <w:bCs/>
            <w:sz w:val="16"/>
            <w:szCs w:val="16"/>
          </w:rPr>
          <w:t>13 SEN Support Action Pla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3F5" w14:textId="1A1733BB" w:rsidR="00A26D8C" w:rsidRPr="007918BE" w:rsidRDefault="00A26D8C" w:rsidP="00A26D8C">
    <w:pPr>
      <w:spacing w:after="0" w:line="240" w:lineRule="auto"/>
      <w:rPr>
        <w:rFonts w:cs="Calibri"/>
        <w:sz w:val="16"/>
        <w:szCs w:val="16"/>
      </w:rPr>
    </w:pPr>
    <w:r w:rsidRPr="00A303D1">
      <w:rPr>
        <w:rFonts w:cstheme="minorHAnsi"/>
        <w:b/>
        <w:bCs/>
        <w:sz w:val="16"/>
        <w:szCs w:val="16"/>
      </w:rPr>
      <w:t>09.</w:t>
    </w:r>
    <w:r>
      <w:rPr>
        <w:rFonts w:cstheme="minorHAnsi"/>
        <w:b/>
        <w:bCs/>
        <w:sz w:val="16"/>
        <w:szCs w:val="16"/>
      </w:rPr>
      <w:t>13</w:t>
    </w:r>
    <w:r w:rsidR="00FF4471">
      <w:rPr>
        <w:rFonts w:cstheme="minorHAnsi"/>
        <w:b/>
        <w:bCs/>
        <w:sz w:val="16"/>
        <w:szCs w:val="16"/>
      </w:rPr>
      <w:t xml:space="preserve"> SEN Support Action Plan</w:t>
    </w:r>
    <w:r w:rsidRPr="00A303D1">
      <w:rPr>
        <w:rFonts w:cstheme="minorHAnsi"/>
        <w:b/>
        <w:bCs/>
        <w:sz w:val="16"/>
        <w:szCs w:val="16"/>
      </w:rPr>
      <w:t xml:space="preserve"> </w:t>
    </w:r>
    <w:r w:rsidRPr="00A24CFA">
      <w:rPr>
        <w:rFonts w:cstheme="minorHAnsi"/>
        <w:sz w:val="16"/>
        <w:szCs w:val="16"/>
      </w:rPr>
      <w:t>–</w:t>
    </w:r>
    <w:r>
      <w:rPr>
        <w:rFonts w:cstheme="minorHAnsi"/>
        <w:sz w:val="16"/>
        <w:szCs w:val="16"/>
      </w:rPr>
      <w:t xml:space="preserve"> Oct 21    </w:t>
    </w:r>
    <w:sdt>
      <w:sdtPr>
        <w:id w:val="1000774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Pr="00584DDF">
          <w:rPr>
            <w:rFonts w:cs="Calibri"/>
            <w:sz w:val="16"/>
            <w:szCs w:val="16"/>
          </w:rPr>
          <w:t xml:space="preserve"> (Early Years Alliance 2021)</w:t>
        </w:r>
        <w:r>
          <w:rPr>
            <w:rFonts w:cs="Calibri"/>
            <w:sz w:val="16"/>
            <w:szCs w:val="16"/>
          </w:rPr>
          <w:t xml:space="preserve">     REVIEWED </w:t>
        </w:r>
        <w:r>
          <w:rPr>
            <w:rFonts w:cs="Calibri"/>
            <w:sz w:val="16"/>
            <w:szCs w:val="16"/>
          </w:rPr>
          <w:fldChar w:fldCharType="begin"/>
        </w:r>
        <w:r>
          <w:rPr>
            <w:rFonts w:cs="Calibri"/>
            <w:sz w:val="16"/>
            <w:szCs w:val="16"/>
          </w:rPr>
          <w:instrText xml:space="preserve"> DATE \@ "dd/MM/yyyy HH:mm" </w:instrText>
        </w:r>
        <w:r>
          <w:rPr>
            <w:rFonts w:cs="Calibri"/>
            <w:sz w:val="16"/>
            <w:szCs w:val="16"/>
          </w:rPr>
          <w:fldChar w:fldCharType="separate"/>
        </w:r>
        <w:r w:rsidR="00916D4B">
          <w:rPr>
            <w:rFonts w:cs="Calibri"/>
            <w:noProof/>
            <w:sz w:val="16"/>
            <w:szCs w:val="16"/>
          </w:rPr>
          <w:t>15/02/2023 14:42</w:t>
        </w:r>
        <w:r>
          <w:rPr>
            <w:rFonts w:cs="Calibri"/>
            <w:sz w:val="16"/>
            <w:szCs w:val="16"/>
          </w:rPr>
          <w:fldChar w:fldCharType="end"/>
        </w:r>
      </w:sdtContent>
    </w:sdt>
  </w:p>
  <w:p w14:paraId="4D842A21" w14:textId="77777777" w:rsidR="00A26D8C" w:rsidRPr="0015064D" w:rsidRDefault="00A26D8C" w:rsidP="00A26D8C">
    <w:pPr>
      <w:pStyle w:val="Footer"/>
      <w:jc w:val="center"/>
      <w:rPr>
        <w:rFonts w:cstheme="minorHAnsi"/>
        <w:sz w:val="16"/>
        <w:szCs w:val="16"/>
      </w:rPr>
    </w:pPr>
    <w:r w:rsidRPr="0015064D">
      <w:rPr>
        <w:rFonts w:cstheme="minorHAnsi"/>
        <w:sz w:val="16"/>
        <w:szCs w:val="16"/>
      </w:rPr>
      <w:t xml:space="preserve">Directors: Chris Putt ∙ Sue Potter ∙ Rosalind Hambidge </w:t>
    </w:r>
  </w:p>
  <w:p w14:paraId="625122CE" w14:textId="77777777" w:rsidR="00A26D8C" w:rsidRPr="0015064D" w:rsidRDefault="00A26D8C" w:rsidP="00A26D8C">
    <w:pPr>
      <w:pStyle w:val="Footer"/>
      <w:jc w:val="center"/>
      <w:rPr>
        <w:rFonts w:cstheme="minorHAnsi"/>
        <w:sz w:val="16"/>
        <w:szCs w:val="16"/>
      </w:rPr>
    </w:pPr>
    <w:r w:rsidRPr="0015064D">
      <w:rPr>
        <w:rFonts w:cstheme="minorHAnsi"/>
        <w:sz w:val="16"/>
        <w:szCs w:val="16"/>
      </w:rPr>
      <w:t>Company No: 7326565 ∙ Charity No: 1137934 Little Oak Pre-school is the trading name of Little Oak Pre-school (Witney) Ltd</w:t>
    </w:r>
  </w:p>
  <w:p w14:paraId="77B6E28F" w14:textId="55E2E5F9" w:rsidR="009578A8" w:rsidRPr="00A26D8C" w:rsidRDefault="00A26D8C" w:rsidP="00A26D8C">
    <w:pPr>
      <w:spacing w:after="0" w:line="240" w:lineRule="auto"/>
      <w:jc w:val="center"/>
      <w:rPr>
        <w:rFonts w:cstheme="minorHAnsi"/>
        <w:sz w:val="16"/>
        <w:szCs w:val="16"/>
      </w:rPr>
    </w:pPr>
    <w:r w:rsidRPr="0015064D">
      <w:rPr>
        <w:rFonts w:cstheme="minorHAnsi"/>
        <w:sz w:val="16"/>
        <w:szCs w:val="16"/>
      </w:rPr>
      <w:t>Registered Office: Little Oak Pre-school (Witney) Ltd</w:t>
    </w:r>
    <w:r>
      <w:rPr>
        <w:rFonts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cstheme="minorHAnsi"/>
        <w:sz w:val="16"/>
        <w:szCs w:val="16"/>
      </w:rPr>
      <w:t xml:space="preserve"> </w:t>
    </w:r>
    <w:r w:rsidRPr="0015064D">
      <w:rPr>
        <w:rFonts w:cstheme="minorHAnsi"/>
        <w:sz w:val="16"/>
        <w:szCs w:val="16"/>
      </w:rPr>
      <w:t>50A Holford Road ∙ Witney ∙ Oxon ∙ OX28 5NG</w:t>
    </w:r>
    <w:r>
      <w:rPr>
        <w:rFonts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cstheme="minorHAnsi"/>
        <w:sz w:val="16"/>
        <w:szCs w:val="16"/>
      </w:rPr>
      <w:t xml:space="preserve"> </w:t>
    </w:r>
    <w:r w:rsidRPr="0015064D">
      <w:rPr>
        <w:rFonts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13F2" w14:textId="77777777" w:rsidR="006A0C8C" w:rsidRDefault="006A0C8C" w:rsidP="009F26B1">
      <w:pPr>
        <w:spacing w:after="0" w:line="240" w:lineRule="auto"/>
      </w:pPr>
      <w:r>
        <w:separator/>
      </w:r>
    </w:p>
  </w:footnote>
  <w:footnote w:type="continuationSeparator" w:id="0">
    <w:p w14:paraId="7FCDCD33" w14:textId="77777777" w:rsidR="006A0C8C" w:rsidRDefault="006A0C8C" w:rsidP="009F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CA24" w14:textId="77777777" w:rsidR="00FF4471" w:rsidRDefault="00FF4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56C2" w14:textId="77777777" w:rsidR="00FF4471" w:rsidRDefault="00FF4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52F4" w14:textId="4035A33F" w:rsidR="00750DCF" w:rsidRDefault="00750DCF" w:rsidP="00237437">
    <w:pPr>
      <w:pStyle w:val="Header"/>
    </w:pPr>
    <w:r>
      <w:rPr>
        <w:rFonts w:ascii="Arial" w:hAnsi="Arial" w:cs="Arial"/>
        <w:b/>
        <w:bCs/>
        <w:noProof/>
        <w:sz w:val="28"/>
        <w:szCs w:val="28"/>
        <w:lang w:val="en-GB"/>
      </w:rPr>
      <w:drawing>
        <wp:anchor distT="0" distB="0" distL="114300" distR="114300" simplePos="0" relativeHeight="251659264" behindDoc="0" locked="0" layoutInCell="1" allowOverlap="1" wp14:anchorId="64C4731D" wp14:editId="0C5AEABF">
          <wp:simplePos x="0" y="0"/>
          <wp:positionH relativeFrom="column">
            <wp:posOffset>988695</wp:posOffset>
          </wp:positionH>
          <wp:positionV relativeFrom="paragraph">
            <wp:posOffset>171450</wp:posOffset>
          </wp:positionV>
          <wp:extent cx="3994150" cy="1064895"/>
          <wp:effectExtent l="0" t="0" r="6350" b="1905"/>
          <wp:wrapTopAndBottom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150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096026">
    <w:abstractNumId w:val="5"/>
  </w:num>
  <w:num w:numId="2" w16cid:durableId="1513446744">
    <w:abstractNumId w:val="2"/>
  </w:num>
  <w:num w:numId="3" w16cid:durableId="89278702">
    <w:abstractNumId w:val="20"/>
  </w:num>
  <w:num w:numId="4" w16cid:durableId="2051491258">
    <w:abstractNumId w:val="8"/>
  </w:num>
  <w:num w:numId="5" w16cid:durableId="510489189">
    <w:abstractNumId w:val="14"/>
  </w:num>
  <w:num w:numId="6" w16cid:durableId="635061476">
    <w:abstractNumId w:val="6"/>
  </w:num>
  <w:num w:numId="7" w16cid:durableId="411005734">
    <w:abstractNumId w:val="7"/>
  </w:num>
  <w:num w:numId="8" w16cid:durableId="408355363">
    <w:abstractNumId w:val="21"/>
  </w:num>
  <w:num w:numId="9" w16cid:durableId="1411348163">
    <w:abstractNumId w:val="18"/>
  </w:num>
  <w:num w:numId="10" w16cid:durableId="265574536">
    <w:abstractNumId w:val="4"/>
  </w:num>
  <w:num w:numId="11" w16cid:durableId="1008993374">
    <w:abstractNumId w:val="1"/>
  </w:num>
  <w:num w:numId="12" w16cid:durableId="15620094">
    <w:abstractNumId w:val="19"/>
  </w:num>
  <w:num w:numId="13" w16cid:durableId="49959285">
    <w:abstractNumId w:val="17"/>
  </w:num>
  <w:num w:numId="14" w16cid:durableId="1072460984">
    <w:abstractNumId w:val="9"/>
  </w:num>
  <w:num w:numId="15" w16cid:durableId="130099552">
    <w:abstractNumId w:val="11"/>
  </w:num>
  <w:num w:numId="16" w16cid:durableId="69160105">
    <w:abstractNumId w:val="16"/>
  </w:num>
  <w:num w:numId="17" w16cid:durableId="340470153">
    <w:abstractNumId w:val="22"/>
  </w:num>
  <w:num w:numId="18" w16cid:durableId="1640113508">
    <w:abstractNumId w:val="7"/>
  </w:num>
  <w:num w:numId="19" w16cid:durableId="880900708">
    <w:abstractNumId w:val="21"/>
  </w:num>
  <w:num w:numId="20" w16cid:durableId="405887064">
    <w:abstractNumId w:val="18"/>
  </w:num>
  <w:num w:numId="21" w16cid:durableId="884440145">
    <w:abstractNumId w:val="4"/>
  </w:num>
  <w:num w:numId="22" w16cid:durableId="1988899535">
    <w:abstractNumId w:val="1"/>
  </w:num>
  <w:num w:numId="23" w16cid:durableId="279148317">
    <w:abstractNumId w:val="19"/>
  </w:num>
  <w:num w:numId="24" w16cid:durableId="680859190">
    <w:abstractNumId w:val="17"/>
  </w:num>
  <w:num w:numId="25" w16cid:durableId="1798186294">
    <w:abstractNumId w:val="9"/>
  </w:num>
  <w:num w:numId="26" w16cid:durableId="1336572955">
    <w:abstractNumId w:val="11"/>
  </w:num>
  <w:num w:numId="27" w16cid:durableId="2118405949">
    <w:abstractNumId w:val="16"/>
  </w:num>
  <w:num w:numId="28" w16cid:durableId="389426134">
    <w:abstractNumId w:val="22"/>
  </w:num>
  <w:num w:numId="29" w16cid:durableId="2064139696">
    <w:abstractNumId w:val="0"/>
  </w:num>
  <w:num w:numId="30" w16cid:durableId="1206599747">
    <w:abstractNumId w:val="3"/>
  </w:num>
  <w:num w:numId="31" w16cid:durableId="1976639952">
    <w:abstractNumId w:val="15"/>
  </w:num>
  <w:num w:numId="32" w16cid:durableId="132409966">
    <w:abstractNumId w:val="23"/>
  </w:num>
  <w:num w:numId="33" w16cid:durableId="1127354105">
    <w:abstractNumId w:val="10"/>
  </w:num>
  <w:num w:numId="34" w16cid:durableId="1091466014">
    <w:abstractNumId w:val="13"/>
  </w:num>
  <w:num w:numId="35" w16cid:durableId="1184244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6F26"/>
    <w:rsid w:val="00173FF2"/>
    <w:rsid w:val="001B2458"/>
    <w:rsid w:val="001B34F0"/>
    <w:rsid w:val="001D345C"/>
    <w:rsid w:val="00225E86"/>
    <w:rsid w:val="00237437"/>
    <w:rsid w:val="0024186B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B727D"/>
    <w:rsid w:val="004C6CD0"/>
    <w:rsid w:val="005042A5"/>
    <w:rsid w:val="005335FB"/>
    <w:rsid w:val="00556ED3"/>
    <w:rsid w:val="00581B25"/>
    <w:rsid w:val="006257EB"/>
    <w:rsid w:val="006A0C8C"/>
    <w:rsid w:val="006A5B7E"/>
    <w:rsid w:val="006C037D"/>
    <w:rsid w:val="006F6A62"/>
    <w:rsid w:val="007227B6"/>
    <w:rsid w:val="00750DCF"/>
    <w:rsid w:val="007608CB"/>
    <w:rsid w:val="0081619A"/>
    <w:rsid w:val="0081741D"/>
    <w:rsid w:val="00857A86"/>
    <w:rsid w:val="00862248"/>
    <w:rsid w:val="008F3908"/>
    <w:rsid w:val="00916D4B"/>
    <w:rsid w:val="009578A8"/>
    <w:rsid w:val="0096194C"/>
    <w:rsid w:val="00992D2D"/>
    <w:rsid w:val="009F26B1"/>
    <w:rsid w:val="00A21980"/>
    <w:rsid w:val="00A26D8C"/>
    <w:rsid w:val="00AD2EC7"/>
    <w:rsid w:val="00B070FA"/>
    <w:rsid w:val="00B34852"/>
    <w:rsid w:val="00B53DFC"/>
    <w:rsid w:val="00C1401E"/>
    <w:rsid w:val="00C24069"/>
    <w:rsid w:val="00C33270"/>
    <w:rsid w:val="00C3365F"/>
    <w:rsid w:val="00C47353"/>
    <w:rsid w:val="00C95134"/>
    <w:rsid w:val="00CA44A3"/>
    <w:rsid w:val="00CF2435"/>
    <w:rsid w:val="00D11110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  <w:rsid w:val="00FB0E1D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E53F7-9A49-0D4F-A766-4420D7571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Rosalind Hambidge</cp:lastModifiedBy>
  <cp:revision>16</cp:revision>
  <cp:lastPrinted>2014-07-30T15:20:00Z</cp:lastPrinted>
  <dcterms:created xsi:type="dcterms:W3CDTF">2021-07-29T15:34:00Z</dcterms:created>
  <dcterms:modified xsi:type="dcterms:W3CDTF">2023-02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